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9C60D2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AB271D">
        <w:rPr>
          <w:rFonts w:asciiTheme="minorHAnsi" w:hAnsiTheme="minorHAnsi" w:cstheme="minorHAnsi"/>
          <w:b/>
        </w:rPr>
        <w:t>25</w:t>
      </w:r>
      <w:r w:rsidR="00153990">
        <w:rPr>
          <w:rFonts w:asciiTheme="minorHAnsi" w:hAnsiTheme="minorHAnsi" w:cstheme="minorHAnsi"/>
          <w:b/>
        </w:rPr>
        <w:t>.01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9C60D2" w:rsidRPr="009C60D2">
        <w:rPr>
          <w:rFonts w:cstheme="minorHAnsi"/>
          <w:b/>
          <w:color w:val="000000" w:themeColor="text1"/>
          <w:sz w:val="24"/>
          <w:szCs w:val="24"/>
        </w:rPr>
        <w:t>ТАЛАНТ. НАУКА. ИНТЕЛЛЕКТ - 2026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2414B8" w:rsidRPr="009C60D2" w:rsidRDefault="005B5D3C" w:rsidP="00B32B1B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9C60D2">
              <w:rPr>
                <w:rFonts w:cstheme="minorHAnsi"/>
                <w:b/>
                <w:sz w:val="24"/>
                <w:szCs w:val="24"/>
              </w:rPr>
              <w:t>МУНИЦИПАЛЬНОЕ ОБЩЕОБРАЗОВАТЕЛЬНОЕ УЧРЕЖДЕНИЕ ЛИЦЕЙ ИМЕНИ Д.И. МЕНДЕЛЕЕВА</w:t>
            </w:r>
            <w:r w:rsidRPr="009C60D2"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FFFFFF" w:themeFill="background1"/>
          </w:tcPr>
          <w:p w:rsidR="00546F1C" w:rsidRPr="00E344C2" w:rsidRDefault="005B5D3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C60D2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9C60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60D2" w:rsidRPr="009C60D2">
              <w:rPr>
                <w:rFonts w:cstheme="minorHAnsi"/>
                <w:b/>
                <w:sz w:val="24"/>
                <w:szCs w:val="24"/>
              </w:rPr>
              <w:t>Пахомова Ксения Сергеевна</w:t>
            </w:r>
            <w:r w:rsidR="00E344C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E344C2" w:rsidRPr="00E344C2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  <w:p w:rsidR="005B5D3C" w:rsidRPr="009C60D2" w:rsidRDefault="005B5D3C" w:rsidP="001649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8667C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5D3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BD3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60D2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44C2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2933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D14C-EE09-411B-A8D4-7D80225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7</cp:revision>
  <dcterms:created xsi:type="dcterms:W3CDTF">2025-06-29T11:04:00Z</dcterms:created>
  <dcterms:modified xsi:type="dcterms:W3CDTF">2026-02-05T05:46:00Z</dcterms:modified>
</cp:coreProperties>
</file>